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ab/>
        <w:tab/>
        <w:tab/>
        <w:tab/>
        <w:tab/>
        <w:t>ИОТ №8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ab/>
        <w:tab/>
        <w:tab/>
        <w:tab/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 Приложение № 8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к приказу МБУЗ ЦГБ г. Азова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от «07» </w:t>
      </w: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  <w:lang w:val="ru-RU"/>
        </w:rPr>
        <w:t xml:space="preserve">09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2021г. № 1584</w:t>
      </w:r>
    </w:p>
    <w:p>
      <w:pPr>
        <w:pStyle w:val="14"/>
        <w:rPr>
          <w:lang w:val="ru-RU"/>
        </w:rPr>
      </w:pPr>
      <w:bookmarkStart w:id="0" w:name="_Toc74906398"/>
      <w:bookmarkStart w:id="1" w:name="_Toc74906398"/>
      <w:r>
        <w:rPr>
          <w:lang w:val="ru-RU"/>
        </w:rPr>
      </w:r>
    </w:p>
    <w:p>
      <w:pPr>
        <w:pStyle w:val="14"/>
        <w:rPr>
          <w:lang w:val="ru-RU"/>
        </w:rPr>
      </w:pPr>
      <w:r>
        <w:rPr>
          <w:lang w:val="ru-RU"/>
        </w:rPr>
      </w:r>
    </w:p>
    <w:p>
      <w:pPr>
        <w:pStyle w:val="1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РУКЦИЯ ПО ОХРАНЕ ТРУДА</w:t>
      </w:r>
    </w:p>
    <w:p>
      <w:pPr>
        <w:pStyle w:val="1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1"/>
      <w:r>
        <w:rPr>
          <w:rFonts w:ascii="Times New Roman" w:hAnsi="Times New Roman"/>
          <w:sz w:val="28"/>
          <w:szCs w:val="28"/>
          <w:lang w:val="ru-RU"/>
        </w:rPr>
        <w:t>ДЛЯ ВРАЧА-РЕНТГЕНОЛОГА</w:t>
      </w:r>
    </w:p>
    <w:p>
      <w:pPr>
        <w:pStyle w:val="Normal"/>
        <w:widowControl w:val="false"/>
        <w:tabs>
          <w:tab w:val="left" w:pos="8529" w:leader="none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ая инструкция разработана в соответствии с Трудовым кодексом Российской Федерации, Правилами по охране труда в медицинских организациях, другими нормативно-правовыми актами в области охраны труда и может быть дополнена иными требованиями с учетом специфики трудовой деятельности и используемых оборудования, инструментов и материалов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Общие требования охраны труда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1. К самостоятельной работе в качестве врача-рентгенолога допускаются лица, обладающие соответствующей квалификацией, прошедшие специальную подготовку и отнесенные приказом по организации к соответствующей категории персонала (А и Б), не имеющие медицинских противопоказаний, прошедшие в установленном порядке обязательный медицинский осмотр, обучение охране труда, в том числе в формате инструктажа, проверку знаний требований охраны труда.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мечание. Работники, связанные с проведением рентгенологических исследований, проходят обучение по радиационной безопасности и правилам работы с источниками ионизирующего излучения</w:t>
      </w:r>
      <w:r>
        <w:rPr>
          <w:rStyle w:val="Style17"/>
          <w:rFonts w:cs="Times New Roman" w:ascii="Times New Roman" w:hAnsi="Times New Roman"/>
          <w:sz w:val="28"/>
          <w:szCs w:val="28"/>
          <w:lang w:val="ru-RU"/>
        </w:rPr>
        <w:footnoteReference w:id="2"/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рач-рентгенолог, получивший неудовлетворительную оценку при проверке знаний требований охраны труда, к самостоятельной работе не допускается и обязан пройти повторную проверк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Врач-рентгенолог должен быть проинформирован работодателем об условиях труда, профессиональных рисках, предоставляемых гарантиях, полагающихся компенсациях и средствах индивидуальной защиты (СИЗ). 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4. Условия труда врача-рентгенолога должны соответствовать требованиям безопасности труда, санитарным правилам и гигиеническим нормативам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чание. Проведение медицинских рентгенологических процедур с диагностической, профилактической, терапевтической или исследовательской целями должно соответствовать требованиям СанПиН 2.6.1.1192-03. 2.6.1.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. Санитарные правила и нормативы» (утв. Главным государственным санитарным врачом РФ 14.02.2003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Врач-рентгенолог обеспечивается рабочей одеждой и СИЗ в установленном порядке.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6. В соответствии со статьей 214 ТК РФ каждый работник обязан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требования охраны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вильно применять средства индивидуальной и коллективной защиты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внеочередные медицинские осмотры по направлению работодателя в установленных законодательством случая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Врач-рентгенолог должен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требования безопасности труда, радиационной безопасности, электробезопасности, пожарной безопасности, санитарные правила и нормы, правила внутреннего трудового распорядка, режим труда и отдыха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оддерживать порядок на рабочем месте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содержать в исправном состоянии и чистоте используемые оборудование, приспособления, инструменты, рабочую одежду, СИЗ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быть внимательным во время работы, не отвлекаться посторонними делами и разговорами и не отвлекать других от работы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выполнять только ту работу, которая входит в трудовые обязанности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использовать только исправное оборудование, приспособления и инструменты в соответствии с инструкциями заводов-изготовителей и соблюдать изложенные в них требования безопасности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соблюдать правила охраны труда при использовании химических веществ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санитарно-эпидемиологических правила безопасности при работе с микроорганизмами и возбудителями паразитарных болезней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предотвращения падений обращать внимание на состояние пола в помещениях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превышать допустимые нормы подъема и перемещения тяжестей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соблюдать правила личной гигиены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хранить и принимать пищу только в установленных и специально оборудованных местах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спользовать рабочую одежду и СИЗ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уметь оказывать первую помощь пострадавшим при несчастных случаях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 Врач-рентгенолог должен знать:</w:t>
      </w:r>
    </w:p>
    <w:p>
      <w:pPr>
        <w:pStyle w:val="ConsPlusTitle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Правила по охране труда в медицинских организациях, включая главу VII «Требования охраны труда при работе в рентгеновских отделениях (кабинетах)», другие нормативно-правовые и методические документы по охране труда в части касающейс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езопасные методы и приемы выполнения работ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рофессиональные риски, действие на человека опасных и вредных производственных факторов, меры по защите от их воздействия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рядок действий при несчастном случае на производстве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рядок действий при чрезвычайных ситуациях, в том числе при пожаре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вила оказания первой помощи пострадавшим, места хранения аптечки первой помощи, номера телефонов для вызова скорой медицинской помощ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9. На врача-рентгенолога в процессе его трудовой деятельности возможно воздействие следующих вредных и опасных производственных факторов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онизирующее излучение;</w:t>
      </w:r>
    </w:p>
    <w:p>
      <w:pPr>
        <w:pStyle w:val="ConsPlusTitle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- риск заражения при контакте с инфицированными больными;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вредных и опасных химических веществ в воздухе рабочей зоны, в том числе следов свинцовой пыли, озона, окислов азо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асность поражения электрическим током при использовании электрооборудования, электроприборов, неисправной электропроводк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пряженность и тяжесть труда; 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нервно-психическая нагрузка; 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возможная работа в ночную смену; 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повышенная зрительная нагрузка при работе на рентгенологическом оборудовании и при использовании мониторов; 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вынужденная рабочая поз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благоприятные параметры микроклимата рабочей зоны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сокая температура деталей оборудования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иных опасных и вредных производственных факторов, связанных со спецификой трудовой деятельности, используемыми в работе оборудованием, инструментами и материалам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отолабораториях рентгеновских кабинетов возможно воздействие следующих вредных и опасных производственных факторов: сниженный уровень освещения; воздействие на человека химически активных веществ, в том числе окислителей (в том числе гидрохинона, метола); риск возгорания фотопленочных материалов, ведущего к образованию отправляющих соединений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0. На рабочем месте запрещается курить, принимать пищу, хранить личную одежду, употреблять алкогольные напитки, наркотические средства и иные токсические и сильнодействующие лекарственные препараты (в том числе психотропные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0. У входа в процедурную кабинета рентгенодиагностики на высоте 1,6 – 1,8 м от пола или над дверью должно размещаться световое табло (сигнал) «Не входить» бело-красного цвета, автоматически загорающееся при включении рентгеновского аппарата. Возможно нанесение на световой сигнал знака радиационной опасн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1. Периодически, не реже одного раза в месяц, должна проводиться полная уборка рентгенодиагностического отделения (кабинета) с мытьем стен, полов, дверей, подоконников, внутренней стороны окон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2. При обнаружении свинцовой пыли на СИЗ работников и пациентов рентгенодиагностического отделения (кабинета) необходимо заменить используемые СИЗ и провести влажную уборку помещений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2. Индивидуальный дозиметрический контроль проводится постоянно с регистрацией результатов измерений один раз в квартал (по согласованию с органом государственного санитарно-эпидемиологического надзора – один раз в полгода). Индивидуальные годовые дозы облучения фиксируются в карточке учета (базе данных) индивидуальных доз. Карточка учета доз работника должна передаваться в случае его перевода на новое место работы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3. Врач-рентгенолог несет персональную ответственность за соблюдение требований настоящей инструкции в соответствии с действующим законодательством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4. Контроль выполнения требований настоящей инструкции возлагается на заведующего рентгенологическим отделением (кабинетом), специалиста по охране труда медицинской организации и иных уполномоченных на это представителей администрации и работников. 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Требования охраны труда перед началом работы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Осмотреть рабочее место. Убрать лишние предметы. Привести в порядок и надеть рабочую одежду, которая должна быть чистой и не стеснять движений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Проверить: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бочее место на соответствие требованиям безопасности и санитарных правил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личие и исправность индивидуальных средств защиты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равность систем вентиляции, водоснабжения, канализации и электроосвещения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ути эвакуации людей при чрезвычайных ситуациях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ность рабочего места и настройки рабочего кресла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личие средств пожаротушения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исправность оборудования, действие блокировочных устройств, сохранность средств радиационной защиты, целостность заземляющих проводов (при обнаружении неисправностей необходимо приостановить работу и вызвать службу, осуществляющую техническое обслуживание и ремонт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индивидуальных дозиметров (их необходимо закрепить поверх рабочей одежды)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Убедиться в отсутствии посторонних лиц в процедурном помещении и провести визуальную проверку исправности рентгеновского аппарата (подвижных частей, электропроводки, высоковольтного кабеля, заземляющих проводов в кабинете и других частей). Затем следует произвести пробное включение рентгеновского аппарата на различных режимах работы из пультовой.</w:t>
      </w:r>
    </w:p>
    <w:p>
      <w:pPr>
        <w:pStyle w:val="Footnotetext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наруженные перед началом работы нарушения требований безопасности устранить собственными силами, а при невозможности сделать это самостоятельно сообщить об этом своему руководителю, представителям технических и (или) административно-хозяйственных служб для принятия соответствующих мер. До устранения неполадок к работе не приступать. </w:t>
      </w:r>
    </w:p>
    <w:p>
      <w:pPr>
        <w:pStyle w:val="Footnotetext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амостоятельное устранение нарушений требований безопасности труда, особенно связанное с ремонтом и наладкой оборудования, производится только при наличии соответствующей подготовки и допуска к таким работам при условии соблюдения правил безопасности труд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 При сменной работе рентгеновского кабинета порядок сдачи и приема смены определяется внутренней инструкцией с учетом функциональных особенностей каждого кабинета.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 w:val="false"/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. Требования охраны труда во время работы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Врач-рентгенолог во время работы должен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ать требования охраны труда, пожарной безопасности, электробезопасности, санитарно-гигиенических правил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блюдать требования инструкций по эксплуатации оборудования и изделий, правила безопасности использования рабочих материалов, в том числе реактивов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ть в порядке и чистоте рабочее место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ледить за исправностью оборудования, электроприборов, электропроводки, приспособлений и инструментов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ьзовать в установленном порядке рабочую одежду и СИЗ (в зависимости от номенклатуры средств защиты, предназначенных для работы в специализированном кабинете)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следить за чистотой воздуха в помещении, при проветривании не допускать образования сквозняков;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 отвлекаться на посторонние дела и разговоры, не пользоваться сотовыми телефонами в личных целях, не отвлекать других от работы.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.2. Запрещается оставлять аппарат без надзора во время работы или поручать надзор лицам, не имеющим право работать на аппарат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Запрещается рентгенолаборанту обслуживать одновременно два или более рентгеновских аппарата, работающих в разных кабинетах даже при общей комнате управления.</w:t>
      </w:r>
    </w:p>
    <w:p>
      <w:pPr>
        <w:pStyle w:val="ConsNormal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Normal"/>
        <w:ind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</w:t>
      </w:r>
    </w:p>
    <w:p>
      <w:pPr>
        <w:pStyle w:val="Normal"/>
        <w:widowControl w:val="false"/>
        <w:overflowPunct w:val="true"/>
        <w:spacing w:beforeAutospacing="0" w:before="0" w:afterAutospacing="0"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 При возникновении аварийной ситуации прекратить работу, выключить оборудование, сообщить руководству, при необходимости вызвать представителей аварийной и (или) технической служб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При возникновении пожара действовать в соответствии с инструкцией о мерах пожарной безопасности. Немедленно сообщить о пожаре в пожарную охрану по телефону 01, 112: представившись, доложить о месте пожара и источнике огня. Затем сообщить непосредственному и вышестоящему руководству. Приступить к ликвидации очага пожара имеющимися первичными средствами пожаротушения. При загорании электросетей и электрооборудования их необходимо обесточить. При наличии малейшего риска для здоровья и жизни немедленно покинуть здание, оказав содействие в эвакуации других работников, пациентов и посетителей, в соответствии с утвержденным планом эвакуации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3. При обнаружении загазованности помещения (появлении запаха газа) немедленно прекратить работу, сообщить непосредственному и вышестоящему руководству, вызвать аварийную службу газового хозяйства, выключить электроприборы и электроинструменты, открыть окно или форточку, покинуть здание, оказав содействие в эвакуации других работников, пациентов и посетителей, в соответствии с утвержденным планом эвакуации.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 При несчастном случае (травме) оказать первую помощь. При необходимости вызвать скорую медицинскую помощь. О произошедшем несчастном случае (травме) немедленно доложить непосредственному и вышестоящему руководству.</w:t>
      </w:r>
    </w:p>
    <w:p>
      <w:pPr>
        <w:pStyle w:val="Normal"/>
        <w:widowControl w:val="false"/>
        <w:overflowPunct w:val="true"/>
        <w:spacing w:beforeAutospacing="0" w:before="0" w:afterAutospacing="0"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4.5. При поломке медицинского и (или) иного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орудования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прекратить его эксплуатацию, обесточить, доложить </w:t>
      </w:r>
      <w:r>
        <w:rPr>
          <w:rFonts w:cs="Times New Roman" w:ascii="Times New Roman" w:hAnsi="Times New Roman"/>
          <w:sz w:val="28"/>
          <w:szCs w:val="28"/>
          <w:lang w:val="ru-RU"/>
        </w:rPr>
        <w:t>руководству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и действовать в соответствии с полученными указаниями.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.6. При радиационной аварии необходимо: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оставить в известность заведующего отделением и лицо, ответственное за радиационный контроль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эвакуировать больного из помещения, закрыть защитную дверь, опечатать ее и вывесить табличку об аварийном состоянии;</w:t>
      </w:r>
    </w:p>
    <w:p>
      <w:pPr>
        <w:pStyle w:val="Normal"/>
        <w:widowControl w:val="false"/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для устранения аварии вызвать ремонтную бригаду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Требования охраны труда по окончании работы</w:t>
      </w:r>
    </w:p>
    <w:p>
      <w:pPr>
        <w:pStyle w:val="Normal"/>
        <w:widowControl w:val="false"/>
        <w:overflowPunct w:val="true"/>
        <w:spacing w:beforeAutospacing="0" w:before="0" w:afterAutospacing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 Привести в порядок рабочее место. </w:t>
      </w:r>
    </w:p>
    <w:p>
      <w:pPr>
        <w:pStyle w:val="Normal"/>
        <w:widowControl w:val="false"/>
        <w:overflowPunct w:val="true"/>
        <w:spacing w:beforeAutospacing="0" w:before="0" w:afterAutospacing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.2. Отключить оборудование и электроприборы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 Снять и убрать в специально отведенное место рабочую одежду и СИЗ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. Вымыть руки теплой водой с мылом и вытереть насухо полотенцем, при необходимости провести дезинфекцию рук специальными дезинфицирующими растворами для рук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Сообщить руководству о выявленных во время работы неполадках и неисправностях оборудования и других факторах, влияющих на безопасность труда, для принятия соответствующих мер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 Ежедневно после окончания работы должна осуществляться влажная уборка помещений рентгенодиагностического отделения (кабинета). Во время уборки электроснабжение рентгеновской установки должно быть отключено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3"/>
        <w:gridCol w:w="2902"/>
        <w:gridCol w:w="2208"/>
      </w:tblGrid>
      <w:tr>
        <w:trPr>
          <w:trHeight w:val="1060" w:hRule="atLeast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Разработал:</w:t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ик отдела </w:t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о охране труда  </w:t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___________________</w:t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Е.И. Нежинская</w:t>
            </w:r>
          </w:p>
        </w:tc>
      </w:tr>
      <w:tr>
        <w:trPr>
          <w:trHeight w:val="1050" w:hRule="atLeast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Согласовано:</w:t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главного врача по ГО, МР и безопасности          </w:t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___________________</w:t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В.В. Жук</w:t>
            </w:r>
          </w:p>
        </w:tc>
      </w:tr>
      <w:tr>
        <w:trPr>
          <w:trHeight w:val="2109" w:hRule="atLeast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едатель профкома </w:t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БУЗ ЦГБ г. Азова</w:t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___________________</w:t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tLeast" w:line="20" w:beforeAutospacing="0" w:before="0" w:afterAutospacing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М.В. Дегтярь</w:t>
            </w:r>
          </w:p>
        </w:tc>
      </w:tr>
    </w:tbl>
    <w:p>
      <w:pPr>
        <w:pStyle w:val="Normal"/>
        <w:jc w:val="both"/>
        <w:rPr>
          <w:rFonts w:cs="Times New Roman" w:cstheme="minorHAnsi"/>
          <w:color w:val="000000"/>
          <w:sz w:val="28"/>
          <w:szCs w:val="28"/>
          <w:lang w:val="ru-RU"/>
        </w:rPr>
      </w:pPr>
      <w:r>
        <w:rPr>
          <w:rFonts w:cs="Times New Roman" w:cstheme="minorHAnsi"/>
          <w:color w:val="000000"/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40" w:right="1440" w:header="0" w:top="993" w:footer="0" w:bottom="709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ConsPlusNormal1"/>
        <w:ind w:firstLine="709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См. СП 2.6.1.2612-10 "Основные санитарные правила обеспечения радиационной безопасности (ОСПОРБ-99/2010)", утв. постановлением Главного государственного санитарного врача РФ от 26.04.2010 N 40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lang w:val="ru-RU"/>
      </w:rPr>
    </w:pPr>
    <w:r>
      <w:rPr>
        <w:lang w:val="ru-RU"/>
      </w:rPr>
    </w:r>
  </w:p>
  <w:p>
    <w:pPr>
      <w:pStyle w:val="Style25"/>
      <w:rPr>
        <w:lang w:val="ru-RU"/>
      </w:rPr>
    </w:pPr>
    <w:r>
      <w:rPr>
        <w:lang w:val="ru-RU"/>
      </w:rPr>
    </w:r>
  </w:p>
</w:hdr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b2547b"/>
    <w:pPr>
      <w:widowControl/>
      <w:bidi w:val="0"/>
      <w:spacing w:beforeAutospacing="0" w:before="0" w:afterAutospacing="0" w:after="0"/>
      <w:jc w:val="left"/>
    </w:pPr>
    <w:rPr>
      <w:rFonts w:ascii="Courier" w:hAnsi="Courier" w:eastAsia="Times New Roman" w:cs="Times New Roman" w:eastAsiaTheme="minorHAnsi"/>
      <w:color w:val="auto"/>
      <w:kern w:val="0"/>
      <w:sz w:val="20"/>
      <w:szCs w:val="20"/>
      <w:lang w:eastAsia="ru-RU" w:val="en-US" w:bidi="ar-SA"/>
    </w:rPr>
  </w:style>
  <w:style w:type="paragraph" w:styleId="1">
    <w:name w:val="Heading 1"/>
    <w:basedOn w:val="Normal"/>
    <w:link w:val="10"/>
    <w:uiPriority w:val="9"/>
    <w:qFormat/>
    <w:rsid w:val="00b73a5a"/>
    <w:pPr>
      <w:keepNext w:val="true"/>
      <w:keepLines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73a5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Верхний колонтитул Знак"/>
    <w:basedOn w:val="DefaultParagraphFont"/>
    <w:link w:val="a3"/>
    <w:uiPriority w:val="99"/>
    <w:semiHidden/>
    <w:qFormat/>
    <w:rsid w:val="007c6a77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7c6a77"/>
    <w:rPr/>
  </w:style>
  <w:style w:type="character" w:styleId="Style15" w:customStyle="1">
    <w:name w:val="Текст сноски Знак"/>
    <w:basedOn w:val="DefaultParagraphFont"/>
    <w:link w:val="a8"/>
    <w:semiHidden/>
    <w:qFormat/>
    <w:rsid w:val="00b2547b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ConsPlusNormal" w:customStyle="1">
    <w:name w:val="ConsPlusNormal Знак"/>
    <w:link w:val="ConsPlusNormal"/>
    <w:qFormat/>
    <w:locked/>
    <w:rsid w:val="00b2547b"/>
    <w:rPr>
      <w:rFonts w:ascii="Arial" w:hAnsi="Arial" w:eastAsia="Times New Roman" w:cs="Arial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semiHidden/>
    <w:qFormat/>
    <w:rsid w:val="00b2547b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link w:val="a4"/>
    <w:uiPriority w:val="99"/>
    <w:semiHidden/>
    <w:unhideWhenUsed/>
    <w:rsid w:val="007c6a77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Footer"/>
    <w:basedOn w:val="Normal"/>
    <w:link w:val="a6"/>
    <w:uiPriority w:val="99"/>
    <w:semiHidden/>
    <w:unhideWhenUsed/>
    <w:rsid w:val="007c6a77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ConsPlusTitle" w:customStyle="1">
    <w:name w:val="ConsPlusTitle"/>
    <w:qFormat/>
    <w:rsid w:val="00b2547b"/>
    <w:pPr>
      <w:widowControl w:val="false"/>
      <w:bidi w:val="0"/>
      <w:spacing w:beforeAutospacing="0" w:before="0" w:afterAutospacing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4"/>
      <w:szCs w:val="24"/>
      <w:lang w:val="ru-RU" w:eastAsia="ru-RU" w:bidi="ar-SA"/>
    </w:rPr>
  </w:style>
  <w:style w:type="paragraph" w:styleId="ConsNormal" w:customStyle="1">
    <w:name w:val="ConsNormal"/>
    <w:qFormat/>
    <w:rsid w:val="00b2547b"/>
    <w:pPr>
      <w:widowControl w:val="false"/>
      <w:bidi w:val="0"/>
      <w:spacing w:beforeAutospacing="0" w:before="0" w:afterAutospacing="0" w:after="0"/>
      <w:ind w:firstLine="720"/>
      <w:jc w:val="left"/>
    </w:pPr>
    <w:rPr>
      <w:rFonts w:ascii="Arial" w:hAnsi="Arial" w:eastAsia="Times New Roman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a9"/>
    <w:semiHidden/>
    <w:qFormat/>
    <w:rsid w:val="00b2547b"/>
    <w:pPr>
      <w:spacing w:beforeAutospacing="0" w:before="0" w:afterAutospacing="0" w:after="0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ConsPlusNormal1" w:customStyle="1">
    <w:name w:val="ConsPlusNormal"/>
    <w:link w:val="ConsPlusNormal0"/>
    <w:qFormat/>
    <w:rsid w:val="00b2547b"/>
    <w:pPr>
      <w:widowControl w:val="false"/>
      <w:bidi w:val="0"/>
      <w:spacing w:beforeAutospacing="0" w:before="0" w:afterAutospacing="0" w:after="0"/>
      <w:ind w:firstLine="72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Заголовок 14"/>
    <w:basedOn w:val="Normal"/>
    <w:autoRedefine/>
    <w:qFormat/>
    <w:rsid w:val="00b2547b"/>
    <w:pPr>
      <w:jc w:val="center"/>
    </w:pPr>
    <w:rPr>
      <w:rFonts w:ascii="Arial" w:hAnsi="Arial"/>
      <w:b/>
    </w:rPr>
  </w:style>
  <w:style w:type="paragraph" w:styleId="Style27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63da0"/>
    <w:pPr>
      <w:spacing w:before="0"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3283-087A-4AF3-AA50-5FB767C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5.4.7.2$Windows_x86 LibreOffice_project/c838ef25c16710f8838b1faec480ebba495259d0</Application>
  <Pages>7</Pages>
  <Words>1780</Words>
  <Characters>13000</Characters>
  <CharactersWithSpaces>14956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0:42:00Z</dcterms:created>
  <dc:creator>zam_po_bez</dc:creator>
  <dc:description>Подготовлено экспертами Актион-МЦФЭР</dc:description>
  <dc:language>ru-RU</dc:language>
  <cp:lastModifiedBy/>
  <dcterms:modified xsi:type="dcterms:W3CDTF">2022-03-23T09:54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